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1208773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  <w:r w:rsidR="00EA4B0A">
        <w:tab/>
      </w:r>
      <w:r w:rsidR="00EA4B0A">
        <w:tab/>
      </w:r>
      <w:r w:rsidR="00EA4B0A">
        <w:tab/>
      </w:r>
      <w:r w:rsidR="00EA4B0A">
        <w:tab/>
      </w:r>
      <w:r w:rsidR="00EA4B0A">
        <w:tab/>
        <w:t xml:space="preserve">    B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3"/>
      </w:tblGrid>
      <w:tr w:rsidR="001F5F44" w14:paraId="467EF80A" w14:textId="20EAC9EE" w:rsidTr="009F4B1E">
        <w:trPr>
          <w:trHeight w:val="6386"/>
        </w:trPr>
        <w:tc>
          <w:tcPr>
            <w:tcW w:w="3119" w:type="dxa"/>
          </w:tcPr>
          <w:p w14:paraId="7E925826" w14:textId="7BB99BED" w:rsidR="00EA4B0A" w:rsidRPr="00EA4B0A" w:rsidRDefault="00454377" w:rsidP="00EA4B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55BE0" wp14:editId="41C61227">
                  <wp:extent cx="1526876" cy="3851581"/>
                  <wp:effectExtent l="0" t="0" r="0" b="0"/>
                  <wp:docPr id="1" name="Picture 1" descr="picture of joystick,  dupont wires, headphone adapter, and screws required to build this devic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picture of joystick,  dupont wires, headphone adapter, and screws required to build this device&#10;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28" cy="39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DC933BA" w14:textId="6FE35AFF" w:rsidR="001F5F44" w:rsidRDefault="001F5F44" w:rsidP="00EA4B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mbstick</w:t>
            </w:r>
            <w:proofErr w:type="spellEnd"/>
            <w:r>
              <w:rPr>
                <w:b/>
              </w:rPr>
              <w:t xml:space="preserve"> </w:t>
            </w:r>
            <w:r w:rsidR="00C6452F">
              <w:rPr>
                <w:b/>
              </w:rPr>
              <w:t>w</w:t>
            </w:r>
            <w:r>
              <w:rPr>
                <w:b/>
              </w:rPr>
              <w:t>ithout Press Down Function</w:t>
            </w:r>
          </w:p>
          <w:p w14:paraId="74C4E77A" w14:textId="77777777" w:rsidR="002E1AEA" w:rsidRDefault="002E1AEA" w:rsidP="000B2192">
            <w:pPr>
              <w:jc w:val="center"/>
              <w:rPr>
                <w:b/>
              </w:rPr>
            </w:pPr>
          </w:p>
          <w:p w14:paraId="69F7C335" w14:textId="38945172" w:rsidR="001F5F44" w:rsidRDefault="001F5F44" w:rsidP="001F5F44">
            <w:pPr>
              <w:pStyle w:val="ListParagraph"/>
              <w:numPr>
                <w:ilvl w:val="0"/>
                <w:numId w:val="8"/>
              </w:numPr>
            </w:pPr>
            <w:r>
              <w:t>1x PS2 Joystick</w:t>
            </w:r>
          </w:p>
          <w:p w14:paraId="2D054819" w14:textId="77777777" w:rsidR="002E1AEA" w:rsidRDefault="002E1AEA" w:rsidP="002E1AEA">
            <w:pPr>
              <w:pStyle w:val="ListParagraph"/>
            </w:pPr>
          </w:p>
          <w:p w14:paraId="5DA7B452" w14:textId="4E40B2E4" w:rsidR="002E1AEA" w:rsidRDefault="001F5F44" w:rsidP="001F5F44">
            <w:pPr>
              <w:pStyle w:val="ListParagraph"/>
              <w:numPr>
                <w:ilvl w:val="0"/>
                <w:numId w:val="8"/>
              </w:numPr>
            </w:pPr>
            <w:r>
              <w:t>12x Dupont Wires: 4 male/male, 4   male/female, 4 female/female – it is recommended that the same 4 colours are used for the different types of wires as they will be getting connected</w:t>
            </w:r>
            <w:r w:rsidR="00454377">
              <w:t>.</w:t>
            </w:r>
          </w:p>
          <w:p w14:paraId="0096CF78" w14:textId="726CBDB1" w:rsidR="001F5F44" w:rsidRDefault="001F5F44" w:rsidP="00432F1C"/>
          <w:p w14:paraId="376CAF7D" w14:textId="4B181C87" w:rsidR="001F5F44" w:rsidRDefault="001F5F44" w:rsidP="001F5F44">
            <w:pPr>
              <w:pStyle w:val="ListParagraph"/>
              <w:numPr>
                <w:ilvl w:val="0"/>
                <w:numId w:val="8"/>
              </w:numPr>
            </w:pPr>
            <w:r>
              <w:t>1x Headphone Adapter</w:t>
            </w:r>
          </w:p>
          <w:p w14:paraId="770B4DD7" w14:textId="77777777" w:rsidR="002E1AEA" w:rsidRDefault="002E1AEA" w:rsidP="002E1AEA">
            <w:pPr>
              <w:pStyle w:val="ListParagraph"/>
            </w:pPr>
          </w:p>
          <w:p w14:paraId="1E1B8112" w14:textId="77777777" w:rsidR="001F5F44" w:rsidRDefault="001F5F44" w:rsidP="001F5F44">
            <w:pPr>
              <w:pStyle w:val="ListParagraph"/>
              <w:numPr>
                <w:ilvl w:val="0"/>
                <w:numId w:val="8"/>
              </w:numPr>
            </w:pPr>
            <w:r>
              <w:t>8x #4 1/2" screws</w:t>
            </w:r>
          </w:p>
          <w:p w14:paraId="765124FE" w14:textId="77777777" w:rsidR="001F5F44" w:rsidRDefault="001F5F44" w:rsidP="001F5F44">
            <w:pPr>
              <w:pStyle w:val="ListParagraph"/>
            </w:pPr>
          </w:p>
          <w:p w14:paraId="242857F1" w14:textId="34A1D3D6" w:rsidR="001F5F44" w:rsidRDefault="001F5F44" w:rsidP="001F5F44">
            <w:pPr>
              <w:pStyle w:val="ListParagraph"/>
            </w:pPr>
          </w:p>
          <w:p w14:paraId="44EAFD9C" w14:textId="77777777" w:rsidR="001F5F44" w:rsidRDefault="001F5F44" w:rsidP="000B2192"/>
          <w:p w14:paraId="4B94D5A5" w14:textId="77777777" w:rsidR="001F5F44" w:rsidRPr="000B2192" w:rsidRDefault="001F5F44" w:rsidP="000B2192"/>
        </w:tc>
        <w:tc>
          <w:tcPr>
            <w:tcW w:w="3113" w:type="dxa"/>
            <w:tcBorders>
              <w:left w:val="nil"/>
            </w:tcBorders>
          </w:tcPr>
          <w:p w14:paraId="7DE1D3F1" w14:textId="67241FC3" w:rsidR="001F5F44" w:rsidRDefault="001F5F44" w:rsidP="000B21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mbstick</w:t>
            </w:r>
            <w:proofErr w:type="spellEnd"/>
            <w:r>
              <w:rPr>
                <w:b/>
              </w:rPr>
              <w:t xml:space="preserve"> </w:t>
            </w:r>
            <w:r w:rsidR="00C6452F">
              <w:rPr>
                <w:b/>
              </w:rPr>
              <w:t>w</w:t>
            </w:r>
            <w:r>
              <w:rPr>
                <w:b/>
              </w:rPr>
              <w:t>ith Press Down Function</w:t>
            </w:r>
          </w:p>
          <w:p w14:paraId="40F7E236" w14:textId="77777777" w:rsidR="002E1AEA" w:rsidRDefault="002E1AEA" w:rsidP="000B2192">
            <w:pPr>
              <w:jc w:val="center"/>
              <w:rPr>
                <w:b/>
              </w:rPr>
            </w:pPr>
          </w:p>
          <w:p w14:paraId="00ADFD4D" w14:textId="77777777" w:rsidR="002E1AEA" w:rsidRDefault="002E1AEA" w:rsidP="002E1AEA">
            <w:pPr>
              <w:pStyle w:val="ListParagraph"/>
              <w:numPr>
                <w:ilvl w:val="0"/>
                <w:numId w:val="9"/>
              </w:numPr>
            </w:pPr>
            <w:r>
              <w:t>1x PS2 Joystick</w:t>
            </w:r>
          </w:p>
          <w:p w14:paraId="2DDB119F" w14:textId="77777777" w:rsidR="002E1AEA" w:rsidRDefault="002E1AEA" w:rsidP="002E1AEA">
            <w:pPr>
              <w:pStyle w:val="ListParagraph"/>
            </w:pPr>
          </w:p>
          <w:p w14:paraId="483FBF67" w14:textId="231BB8C9" w:rsidR="002E1AEA" w:rsidRDefault="002E1AEA" w:rsidP="002E1AEA">
            <w:pPr>
              <w:pStyle w:val="ListParagraph"/>
              <w:numPr>
                <w:ilvl w:val="0"/>
                <w:numId w:val="9"/>
              </w:numPr>
            </w:pPr>
            <w:r>
              <w:t>1</w:t>
            </w:r>
            <w:r w:rsidR="00454377">
              <w:t>6</w:t>
            </w:r>
            <w:r>
              <w:t xml:space="preserve">x Dupont Wires: </w:t>
            </w:r>
            <w:r w:rsidR="00454377">
              <w:t>6</w:t>
            </w:r>
            <w:r>
              <w:t xml:space="preserve"> male/male, </w:t>
            </w:r>
            <w:r w:rsidR="00454377">
              <w:t>5</w:t>
            </w:r>
            <w:r>
              <w:t xml:space="preserve">   male/female, </w:t>
            </w:r>
            <w:r w:rsidR="00454377">
              <w:t>5</w:t>
            </w:r>
            <w:r>
              <w:t xml:space="preserve"> female/female – it is recommended that the same </w:t>
            </w:r>
            <w:r w:rsidR="00454377">
              <w:t>5</w:t>
            </w:r>
            <w:r>
              <w:t xml:space="preserve"> colours are used for the different types of wires as they will be getting connected</w:t>
            </w:r>
            <w:r w:rsidR="00454377">
              <w:t>.</w:t>
            </w:r>
          </w:p>
          <w:p w14:paraId="7321F7A9" w14:textId="00956506" w:rsidR="002E1AEA" w:rsidRDefault="002E1AEA" w:rsidP="00454377"/>
          <w:p w14:paraId="7D42B83F" w14:textId="119C8966" w:rsidR="002E1AEA" w:rsidRDefault="005B4B46" w:rsidP="002E1AEA">
            <w:pPr>
              <w:pStyle w:val="ListParagraph"/>
              <w:numPr>
                <w:ilvl w:val="0"/>
                <w:numId w:val="9"/>
              </w:numPr>
            </w:pPr>
            <w:r>
              <w:t>2</w:t>
            </w:r>
            <w:r w:rsidR="002E1AEA">
              <w:t>x Headphone Adapter</w:t>
            </w:r>
            <w:r>
              <w:t>s</w:t>
            </w:r>
          </w:p>
          <w:p w14:paraId="2AD3021F" w14:textId="77777777" w:rsidR="002E1AEA" w:rsidRDefault="002E1AEA" w:rsidP="002E1AEA">
            <w:pPr>
              <w:pStyle w:val="ListParagraph"/>
            </w:pPr>
          </w:p>
          <w:p w14:paraId="6A5168EE" w14:textId="678BE7A6" w:rsidR="002E1AEA" w:rsidRPr="002E1AEA" w:rsidRDefault="002E1AEA" w:rsidP="002E1AEA">
            <w:pPr>
              <w:pStyle w:val="ListParagraph"/>
              <w:numPr>
                <w:ilvl w:val="0"/>
                <w:numId w:val="9"/>
              </w:numPr>
            </w:pPr>
            <w:r>
              <w:t>8x #4 1/2" screws</w:t>
            </w:r>
          </w:p>
        </w:tc>
      </w:tr>
    </w:tbl>
    <w:p w14:paraId="5D6CA301" w14:textId="77777777" w:rsidR="00C6452F" w:rsidRDefault="00C6452F" w:rsidP="00C6452F">
      <w:pPr>
        <w:pStyle w:val="Heading1"/>
      </w:pPr>
      <w:r>
        <w:t>Required Tools</w:t>
      </w:r>
    </w:p>
    <w:p w14:paraId="2BB65207" w14:textId="77777777" w:rsidR="00C6452F" w:rsidRDefault="00C6452F" w:rsidP="00C6452F">
      <w:pPr>
        <w:pStyle w:val="ListParagraph"/>
        <w:numPr>
          <w:ilvl w:val="0"/>
          <w:numId w:val="7"/>
        </w:numPr>
      </w:pPr>
      <w:r>
        <w:t>Small flat headed screwdriver</w:t>
      </w:r>
    </w:p>
    <w:p w14:paraId="0C75A944" w14:textId="77777777" w:rsidR="00C6452F" w:rsidRDefault="00C6452F" w:rsidP="00C6452F">
      <w:pPr>
        <w:pStyle w:val="ListParagraph"/>
        <w:numPr>
          <w:ilvl w:val="0"/>
          <w:numId w:val="7"/>
        </w:numPr>
      </w:pPr>
      <w:r>
        <w:t>Tape</w:t>
      </w:r>
    </w:p>
    <w:p w14:paraId="2BA25411" w14:textId="77777777" w:rsidR="00BA275D" w:rsidRDefault="00BA275D" w:rsidP="00BA275D">
      <w:pPr>
        <w:pStyle w:val="ListParagraph"/>
      </w:pPr>
    </w:p>
    <w:p w14:paraId="18EB5D90" w14:textId="77777777" w:rsidR="00C6452F" w:rsidRPr="001B5AB4" w:rsidRDefault="00C6452F" w:rsidP="00C6452F">
      <w:pPr>
        <w:pStyle w:val="Heading2"/>
      </w:pPr>
      <w:r>
        <w:t xml:space="preserve">Assembly Instructions for the Analog </w:t>
      </w:r>
      <w:proofErr w:type="spellStart"/>
      <w:r>
        <w:t>Thumbstick</w:t>
      </w:r>
      <w:proofErr w:type="spellEnd"/>
      <w:r>
        <w:t xml:space="preserve"> without the Press Down Function – </w:t>
      </w:r>
      <w:proofErr w:type="spellStart"/>
      <w:r>
        <w:t>pg</w:t>
      </w:r>
      <w:proofErr w:type="spellEnd"/>
      <w:r>
        <w:t xml:space="preserve"> 2</w:t>
      </w:r>
    </w:p>
    <w:p w14:paraId="18711835" w14:textId="77777777" w:rsidR="00C6452F" w:rsidRDefault="00C6452F" w:rsidP="00C6452F">
      <w:pPr>
        <w:pStyle w:val="Heading2"/>
      </w:pPr>
      <w:r>
        <w:t xml:space="preserve">Assembly Instructions for the Analog </w:t>
      </w:r>
      <w:proofErr w:type="spellStart"/>
      <w:r>
        <w:t>Thumbstick</w:t>
      </w:r>
      <w:proofErr w:type="spellEnd"/>
      <w:r>
        <w:t xml:space="preserve"> with the Press Down Function – </w:t>
      </w:r>
      <w:proofErr w:type="spellStart"/>
      <w:r>
        <w:t>pg</w:t>
      </w:r>
      <w:proofErr w:type="spellEnd"/>
      <w:r>
        <w:t xml:space="preserve"> 5</w:t>
      </w:r>
    </w:p>
    <w:p w14:paraId="3EC04445" w14:textId="26A188AF" w:rsidR="00987605" w:rsidRDefault="00C6452F">
      <w:r>
        <w:t>Please refer to the Analog Joystick Maker Checklist to ensure you ask the user which version of the joystick they want.</w:t>
      </w:r>
    </w:p>
    <w:p w14:paraId="1E055E32" w14:textId="4EFB559E" w:rsidR="002A6670" w:rsidRDefault="002A6670"/>
    <w:p w14:paraId="50AD9C54" w14:textId="2F5320A0" w:rsidR="002A6670" w:rsidRDefault="002A6670"/>
    <w:p w14:paraId="15B3248C" w14:textId="61824A7D" w:rsidR="002A6670" w:rsidRDefault="002A6670" w:rsidP="002A6670">
      <w:pPr>
        <w:pStyle w:val="Heading1"/>
      </w:pPr>
      <w:r>
        <w:lastRenderedPageBreak/>
        <w:t xml:space="preserve">Assembly Instructions for Analog </w:t>
      </w:r>
      <w:proofErr w:type="spellStart"/>
      <w:r>
        <w:t>Thumbstick</w:t>
      </w:r>
      <w:proofErr w:type="spellEnd"/>
      <w:r>
        <w:t xml:space="preserve"> without the Press Down Function</w:t>
      </w:r>
    </w:p>
    <w:p w14:paraId="177AB94F" w14:textId="77777777" w:rsidR="002A6670" w:rsidRPr="008B3C18" w:rsidRDefault="002A6670" w:rsidP="002A6670">
      <w:pPr>
        <w:pStyle w:val="Heading2"/>
      </w:pPr>
      <w:r w:rsidRPr="008B3C18">
        <w:t xml:space="preserve">Step 1 </w:t>
      </w:r>
    </w:p>
    <w:p w14:paraId="5A23CEC2" w14:textId="77777777" w:rsidR="002A6670" w:rsidRPr="00040AFB" w:rsidRDefault="002A6670" w:rsidP="002A6670">
      <w:pPr>
        <w:spacing w:line="240" w:lineRule="auto"/>
        <w:rPr>
          <w:color w:val="3B3838" w:themeColor="background2" w:themeShade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0528C5" wp14:editId="424A5A3A">
                <wp:simplePos x="0" y="0"/>
                <wp:positionH relativeFrom="column">
                  <wp:posOffset>1137920</wp:posOffset>
                </wp:positionH>
                <wp:positionV relativeFrom="paragraph">
                  <wp:posOffset>861695</wp:posOffset>
                </wp:positionV>
                <wp:extent cx="944088" cy="1404620"/>
                <wp:effectExtent l="0" t="0" r="0" b="0"/>
                <wp:wrapNone/>
                <wp:docPr id="22" name="Text Box 2" descr="picture of dupont wi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EA99" w14:textId="77777777" w:rsidR="002A6670" w:rsidRPr="002642AF" w:rsidRDefault="002A6670" w:rsidP="002A66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42AF">
                              <w:rPr>
                                <w:color w:val="000000" w:themeColor="text1"/>
                              </w:rPr>
                              <w:t>Male-</w:t>
                            </w:r>
                            <w:r>
                              <w:rPr>
                                <w:color w:val="000000" w:themeColor="text1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52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icture of dupont wires" style="position:absolute;margin-left:89.6pt;margin-top:67.85pt;width:74.3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" filled="f" stroked="f">
                <v:textbox style="mso-fit-shape-to-text:t">
                  <w:txbxContent>
                    <w:p w14:paraId="1E51EA99" w14:textId="77777777" w:rsidR="002A6670" w:rsidRPr="002642AF" w:rsidRDefault="002A6670" w:rsidP="002A6670">
                      <w:pPr>
                        <w:rPr>
                          <w:color w:val="000000" w:themeColor="text1"/>
                        </w:rPr>
                      </w:pPr>
                      <w:r w:rsidRPr="002642AF">
                        <w:rPr>
                          <w:color w:val="000000" w:themeColor="text1"/>
                        </w:rPr>
                        <w:t>Male-</w:t>
                      </w:r>
                      <w:r>
                        <w:rPr>
                          <w:color w:val="000000" w:themeColor="text1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ocate 12 </w:t>
      </w:r>
      <w:proofErr w:type="spellStart"/>
      <w:r>
        <w:t>dupont</w:t>
      </w:r>
      <w:proofErr w:type="spellEnd"/>
      <w:r>
        <w:t xml:space="preserve"> wires: 4 male – female, 4 male-male, 4 female-female. It is also recommended that you use the same colours for each of these different types of wires.</w:t>
      </w:r>
      <w:r w:rsidRPr="00C4735B">
        <w:t xml:space="preserve"> 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70" w14:paraId="1CD2E977" w14:textId="77777777" w:rsidTr="00037A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ABFD81F" w14:textId="77777777" w:rsidR="002A6670" w:rsidRDefault="002A6670" w:rsidP="00037AE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09C3685" wp14:editId="43E45E1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0485</wp:posOffset>
                      </wp:positionV>
                      <wp:extent cx="944088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08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B32B" w14:textId="77777777" w:rsidR="002A6670" w:rsidRPr="002642AF" w:rsidRDefault="002A6670" w:rsidP="002A66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642AF">
                                    <w:rPr>
                                      <w:color w:val="000000" w:themeColor="text1"/>
                                    </w:rPr>
                                    <w:t>Male-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9C3685" id="_x0000_s1027" type="#_x0000_t202" style="position:absolute;margin-left:75.35pt;margin-top:5.5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" filled="f" stroked="f">
                      <v:textbox style="mso-fit-shape-to-text:t">
                        <w:txbxContent>
                          <w:p w14:paraId="47A1B32B" w14:textId="77777777" w:rsidR="002A6670" w:rsidRPr="002642AF" w:rsidRDefault="002A6670" w:rsidP="002A66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42AF">
                              <w:rPr>
                                <w:color w:val="000000" w:themeColor="text1"/>
                              </w:rPr>
                              <w:t>Male-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AF96C2C" wp14:editId="3DB79E17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27710</wp:posOffset>
                      </wp:positionV>
                      <wp:extent cx="127635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34C51" w14:textId="77777777" w:rsidR="002A6670" w:rsidRPr="002642AF" w:rsidRDefault="002A6670" w:rsidP="002A66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emale</w:t>
                                  </w:r>
                                  <w:r w:rsidRPr="002642AF">
                                    <w:rPr>
                                      <w:color w:val="000000" w:themeColor="text1"/>
                                    </w:rPr>
                                    <w:t>-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F96C2C" id="_x0000_s1028" type="#_x0000_t202" style="position:absolute;margin-left:73.1pt;margin-top:57.3pt;width:100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" filled="f" stroked="f">
                      <v:textbox style="mso-fit-shape-to-text:t">
                        <w:txbxContent>
                          <w:p w14:paraId="21634C51" w14:textId="77777777" w:rsidR="002A6670" w:rsidRPr="002642AF" w:rsidRDefault="002A6670" w:rsidP="002A66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male</w:t>
                            </w:r>
                            <w:r w:rsidRPr="002642AF">
                              <w:rPr>
                                <w:color w:val="000000" w:themeColor="text1"/>
                              </w:rPr>
                              <w:t>-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38A47C" wp14:editId="1C4B4256">
                  <wp:extent cx="2895155" cy="1286389"/>
                  <wp:effectExtent l="0" t="0" r="635" b="9525"/>
                  <wp:docPr id="30" name="Picture 30" descr="a picture of the 12 dupont wires that are going to be connected together in the next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of the 12 dupont wires that are going to be connected together in the next ste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" t="24642" r="11388" b="25939"/>
                          <a:stretch/>
                        </pic:blipFill>
                        <pic:spPr bwMode="auto">
                          <a:xfrm>
                            <a:off x="0" y="0"/>
                            <a:ext cx="2895155" cy="1286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349A7" w14:textId="77777777" w:rsidR="002A6670" w:rsidRDefault="002A6670" w:rsidP="002A6670">
      <w:pPr>
        <w:tabs>
          <w:tab w:val="left" w:pos="1965"/>
        </w:tabs>
      </w:pPr>
      <w:r>
        <w:tab/>
      </w:r>
    </w:p>
    <w:p w14:paraId="303D7A30" w14:textId="77777777" w:rsidR="002A6670" w:rsidRDefault="002A6670" w:rsidP="002A6670">
      <w:pPr>
        <w:pStyle w:val="Heading2"/>
      </w:pPr>
      <w:r>
        <w:t xml:space="preserve">Step 2 </w:t>
      </w:r>
    </w:p>
    <w:p w14:paraId="41855A34" w14:textId="77777777" w:rsidR="002A6670" w:rsidRPr="00040AFB" w:rsidRDefault="002A6670" w:rsidP="002A6670">
      <w:pPr>
        <w:spacing w:line="240" w:lineRule="auto"/>
        <w:rPr>
          <w:color w:val="3B3838" w:themeColor="background2" w:themeShade="40"/>
        </w:rPr>
      </w:pPr>
      <w:r>
        <w:t>Connect the same colour wires so that you now have wires 3 lengths long, with one male end and one female end.</w:t>
      </w:r>
      <w:r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70" w14:paraId="0F1A3F1B" w14:textId="77777777" w:rsidTr="00037AE2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E263C5" w14:textId="77777777" w:rsidR="002A6670" w:rsidRDefault="002A6670" w:rsidP="00037AE2">
            <w:pPr>
              <w:tabs>
                <w:tab w:val="left" w:pos="1155"/>
                <w:tab w:val="center" w:pos="4567"/>
              </w:tabs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702272" behindDoc="0" locked="0" layoutInCell="1" allowOverlap="1" wp14:anchorId="7EDFAE23" wp14:editId="1049F58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879725" cy="1314450"/>
                  <wp:effectExtent l="0" t="0" r="0" b="0"/>
                  <wp:wrapTopAndBottom/>
                  <wp:docPr id="31" name="Picture 31" descr="A picture of the dupont wires connected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of the dupont wires connected together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7" b="33860"/>
                          <a:stretch/>
                        </pic:blipFill>
                        <pic:spPr bwMode="auto">
                          <a:xfrm>
                            <a:off x="0" y="0"/>
                            <a:ext cx="28797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895F311" wp14:editId="6B9AB149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95605</wp:posOffset>
                      </wp:positionV>
                      <wp:extent cx="718185" cy="255270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D7E7C" w14:textId="77777777" w:rsidR="002A6670" w:rsidRPr="00892E35" w:rsidRDefault="002A6670" w:rsidP="002A66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92E35">
                                    <w:rPr>
                                      <w:color w:val="000000" w:themeColor="text1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F311" id="_x0000_s1029" type="#_x0000_t202" style="position:absolute;margin-left:118.1pt;margin-top:31.15pt;width:56.55pt;height:20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" filled="f" stroked="f">
                      <v:textbox>
                        <w:txbxContent>
                          <w:p w14:paraId="622D7E7C" w14:textId="77777777" w:rsidR="002A6670" w:rsidRPr="00892E35" w:rsidRDefault="002A6670" w:rsidP="002A66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2E35">
                              <w:rPr>
                                <w:color w:val="000000" w:themeColor="text1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901CC1" wp14:editId="3BABECDC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424180</wp:posOffset>
                      </wp:positionV>
                      <wp:extent cx="301583" cy="133729"/>
                      <wp:effectExtent l="19050" t="57150" r="0" b="190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583" cy="13372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05A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61.6pt;margin-top:33.4pt;width:23.75pt;height:10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DAA781B" wp14:editId="1FCE88E4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653415</wp:posOffset>
                      </wp:positionV>
                      <wp:extent cx="516255" cy="255270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5FEA5" w14:textId="77777777" w:rsidR="002A6670" w:rsidRPr="00892E35" w:rsidRDefault="002A6670" w:rsidP="002A66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92E35">
                                    <w:rPr>
                                      <w:color w:val="000000" w:themeColor="text1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781B" id="_x0000_s1030" type="#_x0000_t202" style="position:absolute;margin-left:117.15pt;margin-top:51.45pt;width:40.65pt;height:20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" filled="f" stroked="f">
                      <v:textbox>
                        <w:txbxContent>
                          <w:p w14:paraId="52D5FEA5" w14:textId="77777777" w:rsidR="002A6670" w:rsidRPr="00892E35" w:rsidRDefault="002A6670" w:rsidP="002A66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2E35">
                              <w:rPr>
                                <w:color w:val="000000" w:themeColor="text1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664794" wp14:editId="5BD4CDCF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07720</wp:posOffset>
                      </wp:positionV>
                      <wp:extent cx="302820" cy="0"/>
                      <wp:effectExtent l="0" t="95250" r="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402F6" id="Straight Arrow Connector 28" o:spid="_x0000_s1026" type="#_x0000_t32" style="position:absolute;margin-left:148pt;margin-top:63.6pt;width:23.8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7CF3ADAC" w14:textId="77777777" w:rsidR="002A6670" w:rsidRDefault="002A6670" w:rsidP="002A6670">
      <w:pPr>
        <w:pStyle w:val="Heading2"/>
        <w:tabs>
          <w:tab w:val="left" w:pos="1380"/>
        </w:tabs>
      </w:pPr>
      <w:r>
        <w:t xml:space="preserve">Step 3 </w:t>
      </w:r>
      <w:r>
        <w:tab/>
      </w:r>
    </w:p>
    <w:p w14:paraId="2B5A8889" w14:textId="77777777" w:rsidR="002A6670" w:rsidRPr="00017E5A" w:rsidRDefault="002A6670" w:rsidP="002A6670">
      <w:r>
        <w:t>Use tape to secure the connected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70" w14:paraId="4138CD97" w14:textId="77777777" w:rsidTr="00037A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B34BCB8" w14:textId="77777777" w:rsidR="002A6670" w:rsidRDefault="002A6670" w:rsidP="00037AE2">
            <w:pPr>
              <w:tabs>
                <w:tab w:val="left" w:pos="780"/>
                <w:tab w:val="center" w:pos="456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85E43" wp14:editId="2674DE93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078230</wp:posOffset>
                      </wp:positionV>
                      <wp:extent cx="45719" cy="359723"/>
                      <wp:effectExtent l="95250" t="38100" r="69215" b="254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5972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69AED" id="Straight Arrow Connector 29" o:spid="_x0000_s1026" type="#_x0000_t32" style="position:absolute;margin-left:117.35pt;margin-top:84.9pt;width:3.6pt;height:28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8B63A6" wp14:editId="0EC8C9A4">
                  <wp:extent cx="2771775" cy="1712165"/>
                  <wp:effectExtent l="0" t="0" r="0" b="2540"/>
                  <wp:docPr id="32" name="Picture 32" descr="a picture of the ends of the dupont wires that are connected taped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of the ends of the dupont wires that are connected taped together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" b="1458"/>
                          <a:stretch/>
                        </pic:blipFill>
                        <pic:spPr bwMode="auto">
                          <a:xfrm>
                            <a:off x="0" y="0"/>
                            <a:ext cx="2862213" cy="176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50EA3" w14:textId="77777777" w:rsidR="005A456B" w:rsidRDefault="002A6670" w:rsidP="005A456B">
      <w:pPr>
        <w:pStyle w:val="Heading2"/>
      </w:pPr>
      <w:r>
        <w:lastRenderedPageBreak/>
        <w:t xml:space="preserve"> </w:t>
      </w:r>
      <w:r w:rsidR="005A456B">
        <w:t xml:space="preserve">Step 4 </w:t>
      </w:r>
    </w:p>
    <w:p w14:paraId="6F3F7793" w14:textId="77777777" w:rsidR="005A456B" w:rsidRPr="0069295B" w:rsidRDefault="005A456B" w:rsidP="005A456B">
      <w:pPr>
        <w:spacing w:line="240" w:lineRule="auto"/>
      </w:pPr>
      <w:r>
        <w:t>Feed the female end of the wires through the 3 holes in the 3D printed joystick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6B" w14:paraId="2718602A" w14:textId="77777777" w:rsidTr="00037AE2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0DB45F9" w14:textId="77777777" w:rsidR="005A456B" w:rsidRDefault="005A456B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drawing>
                <wp:inline distT="0" distB="0" distL="0" distR="0" wp14:anchorId="14AC99A0" wp14:editId="33986293">
                  <wp:extent cx="2070340" cy="1901891"/>
                  <wp:effectExtent l="0" t="0" r="6350" b="3175"/>
                  <wp:docPr id="33" name="Picture 33" descr="a picture weeding the wires though the holes in the 3d printed joystick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weeding the wires though the holes in the 3d printed joystick bas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2" b="15380"/>
                          <a:stretch/>
                        </pic:blipFill>
                        <pic:spPr bwMode="auto">
                          <a:xfrm>
                            <a:off x="0" y="0"/>
                            <a:ext cx="2135128" cy="196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AC0F" w14:textId="77777777" w:rsidR="005A456B" w:rsidRDefault="005A456B" w:rsidP="005A456B"/>
    <w:p w14:paraId="64E7F9DD" w14:textId="2C3B73ED" w:rsidR="005A456B" w:rsidRDefault="005A456B" w:rsidP="005A456B">
      <w:pPr>
        <w:pStyle w:val="Heading2"/>
      </w:pPr>
      <w:r>
        <w:t>Step 5</w:t>
      </w:r>
    </w:p>
    <w:p w14:paraId="434895E7" w14:textId="1CB072AD" w:rsidR="005A456B" w:rsidRPr="00017E5A" w:rsidRDefault="005A456B" w:rsidP="005A456B">
      <w:r>
        <w:t xml:space="preserve">Connect the wires to the GND, +5V, VRX, and VRY prongs on the joystic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6B" w14:paraId="1DDC0775" w14:textId="77777777" w:rsidTr="00037A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2ABA4BF" w14:textId="77777777" w:rsidR="005A456B" w:rsidRDefault="005A456B" w:rsidP="00037AE2">
            <w:pPr>
              <w:tabs>
                <w:tab w:val="left" w:pos="780"/>
                <w:tab w:val="center" w:pos="4567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1D16E5B4" wp14:editId="2BDEAB23">
                  <wp:extent cx="2129876" cy="1699404"/>
                  <wp:effectExtent l="0" t="0" r="3810" b="0"/>
                  <wp:docPr id="34" name="Picture 34" descr="a picture showing the wires connected to the joy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showing the wires connected to the joystick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38567" r="-1" b="10245"/>
                          <a:stretch/>
                        </pic:blipFill>
                        <pic:spPr bwMode="auto">
                          <a:xfrm>
                            <a:off x="0" y="0"/>
                            <a:ext cx="2183571" cy="174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6F66C" w14:textId="27A2B4B6" w:rsidR="005A456B" w:rsidRDefault="005A456B" w:rsidP="002A6670"/>
    <w:p w14:paraId="77277DFE" w14:textId="2340AAC5" w:rsidR="005A456B" w:rsidRDefault="005A456B" w:rsidP="005A456B">
      <w:pPr>
        <w:pStyle w:val="Heading2"/>
      </w:pPr>
      <w:r>
        <w:t>Step 6</w:t>
      </w:r>
    </w:p>
    <w:p w14:paraId="411969D1" w14:textId="71CBFFEF" w:rsidR="005A456B" w:rsidRDefault="00A37258" w:rsidP="005A456B">
      <w:r>
        <w:t>Connect the joystick to the 3D printed base with 4 screws.</w:t>
      </w:r>
    </w:p>
    <w:p w14:paraId="1349E4D6" w14:textId="64A723CB" w:rsidR="00256EA4" w:rsidRPr="00A37258" w:rsidRDefault="00256EA4" w:rsidP="005A456B">
      <w:pPr>
        <w:rPr>
          <w:color w:val="3B3838" w:themeColor="background2" w:themeShade="40"/>
        </w:rPr>
      </w:pPr>
      <w:r>
        <w:rPr>
          <w:noProof/>
        </w:rPr>
        <w:lastRenderedPageBreak/>
        <w:drawing>
          <wp:inline distT="0" distB="0" distL="0" distR="0" wp14:anchorId="7B150054" wp14:editId="6E019329">
            <wp:extent cx="2294626" cy="1903339"/>
            <wp:effectExtent l="0" t="0" r="0" b="1905"/>
            <wp:docPr id="11" name="Picture 11" descr="A picture containing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u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2" t="25252" r="6638" b="22061"/>
                    <a:stretch/>
                  </pic:blipFill>
                  <pic:spPr bwMode="auto">
                    <a:xfrm>
                      <a:off x="0" y="0"/>
                      <a:ext cx="2351526" cy="19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6B" w14:paraId="3E134C42" w14:textId="77777777" w:rsidTr="00037A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15DE34F" w14:textId="17339A5F" w:rsidR="00A37258" w:rsidRDefault="00A37258" w:rsidP="00A37258">
            <w:pPr>
              <w:pStyle w:val="Heading2"/>
              <w:outlineLvl w:val="1"/>
            </w:pPr>
            <w:r>
              <w:t>Step 7</w:t>
            </w:r>
          </w:p>
          <w:p w14:paraId="79E60E36" w14:textId="01C8C96A" w:rsidR="00A37258" w:rsidRPr="008555D0" w:rsidRDefault="00A37258" w:rsidP="00A37258">
            <w:pPr>
              <w:spacing w:line="276" w:lineRule="auto"/>
              <w:rPr>
                <w:color w:val="3B3838" w:themeColor="background2" w:themeShade="40"/>
              </w:rPr>
            </w:pPr>
            <w:r>
              <w:t>Loosen the 4 screws on the headphone adap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34"/>
            </w:tblGrid>
            <w:tr w:rsidR="00A37258" w14:paraId="0FB8AB2F" w14:textId="77777777" w:rsidTr="00037AE2">
              <w:trPr>
                <w:trHeight w:val="2160"/>
              </w:trPr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1685" w14:textId="31B5FC5D" w:rsidR="00A37258" w:rsidRDefault="00A37258" w:rsidP="00A37258">
                  <w:pPr>
                    <w:tabs>
                      <w:tab w:val="left" w:pos="1155"/>
                      <w:tab w:val="center" w:pos="4567"/>
                    </w:tabs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2506C1A5" wp14:editId="5D1D8FA9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1141095" cy="1470025"/>
                        <wp:effectExtent l="0" t="0" r="1905" b="0"/>
                        <wp:wrapThrough wrapText="bothSides">
                          <wp:wrapPolygon edited="0">
                            <wp:start x="0" y="0"/>
                            <wp:lineTo x="0" y="21273"/>
                            <wp:lineTo x="21275" y="21273"/>
                            <wp:lineTo x="21275" y="0"/>
                            <wp:lineTo x="0" y="0"/>
                          </wp:wrapPolygon>
                        </wp:wrapThrough>
                        <wp:docPr id="37" name="Picture 37" descr="a picture of a green headphone adap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7" descr="a picture of a green headphone adapter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095" cy="1470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3A8BECC3" w14:textId="77777777" w:rsidR="00A37258" w:rsidRDefault="00A37258" w:rsidP="00A37258"/>
          <w:p w14:paraId="06FD4A2D" w14:textId="1EADEF88" w:rsidR="005A456B" w:rsidRDefault="005A456B" w:rsidP="00037AE2">
            <w:pPr>
              <w:tabs>
                <w:tab w:val="left" w:pos="780"/>
                <w:tab w:val="center" w:pos="4567"/>
              </w:tabs>
            </w:pPr>
          </w:p>
        </w:tc>
      </w:tr>
    </w:tbl>
    <w:p w14:paraId="2D768E3B" w14:textId="74F51A13" w:rsidR="00A37258" w:rsidRDefault="00A37258" w:rsidP="00A37258">
      <w:pPr>
        <w:pStyle w:val="Heading2"/>
      </w:pPr>
      <w:r>
        <w:t>Step 8</w:t>
      </w:r>
    </w:p>
    <w:p w14:paraId="383B3BBC" w14:textId="23D92508" w:rsidR="00A37258" w:rsidRPr="00A37258" w:rsidRDefault="00A37258" w:rsidP="00A37258">
      <w:r>
        <w:t>Insert the male ends of the wires under the screws in the headphone adapter according to the diagram above. When inserted, tighten the screws to secure the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258" w14:paraId="74DC7DAB" w14:textId="77777777" w:rsidTr="00037AE2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36F6E04" w14:textId="1B2575A5" w:rsidR="00A37258" w:rsidRDefault="00A37258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071F007B" wp14:editId="2A0C6FED">
                  <wp:simplePos x="0" y="0"/>
                  <wp:positionH relativeFrom="column">
                    <wp:posOffset>431</wp:posOffset>
                  </wp:positionH>
                  <wp:positionV relativeFrom="paragraph">
                    <wp:posOffset>2959</wp:posOffset>
                  </wp:positionV>
                  <wp:extent cx="5191125" cy="4069080"/>
                  <wp:effectExtent l="0" t="0" r="9525" b="7620"/>
                  <wp:wrapTopAndBottom/>
                  <wp:docPr id="40" name="Picture 40" descr="A wire diagram of how to connect the wires from the headphone adpater to the joy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wire diagram of how to connect the wires from the headphone adpater to the joystick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406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7FB84EF" w14:textId="77777777" w:rsidR="005A456B" w:rsidRDefault="005A456B" w:rsidP="002A6670"/>
    <w:p w14:paraId="7A700E50" w14:textId="7301292C" w:rsidR="00A37258" w:rsidRDefault="00A37258" w:rsidP="00A37258">
      <w:pPr>
        <w:pStyle w:val="Heading2"/>
        <w:tabs>
          <w:tab w:val="left" w:pos="1380"/>
        </w:tabs>
      </w:pPr>
      <w:r>
        <w:t>Step 9</w:t>
      </w:r>
      <w:r>
        <w:tab/>
      </w:r>
    </w:p>
    <w:p w14:paraId="37E20B66" w14:textId="77777777" w:rsidR="00A37258" w:rsidRPr="003B5A57" w:rsidRDefault="00A37258" w:rsidP="00A37258">
      <w:r>
        <w:t>This is what the device should look like thus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258" w14:paraId="176F327D" w14:textId="77777777" w:rsidTr="00037AE2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5DC171A" w14:textId="4B84BC1D" w:rsidR="00A37258" w:rsidRDefault="00FD4B69" w:rsidP="00037AE2">
            <w:pPr>
              <w:tabs>
                <w:tab w:val="left" w:pos="1155"/>
                <w:tab w:val="center" w:pos="4567"/>
              </w:tabs>
            </w:pPr>
            <w:r w:rsidRPr="00080B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1" locked="0" layoutInCell="1" allowOverlap="1" wp14:anchorId="3E3186EB" wp14:editId="603C66FF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0</wp:posOffset>
                  </wp:positionV>
                  <wp:extent cx="2647950" cy="1568450"/>
                  <wp:effectExtent l="0" t="0" r="0" b="0"/>
                  <wp:wrapTopAndBottom/>
                  <wp:docPr id="199" name="Picture 199" descr="a picture of the joystick wired in the 3d printed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 descr="a picture of the joystick wired in the 3d printed bas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73" r="-46" b="3050"/>
                          <a:stretch/>
                        </pic:blipFill>
                        <pic:spPr bwMode="auto">
                          <a:xfrm>
                            <a:off x="0" y="0"/>
                            <a:ext cx="2647950" cy="15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CC6F9D" w14:textId="14613542" w:rsidR="00A37258" w:rsidRDefault="00A37258" w:rsidP="00A37258">
      <w:pPr>
        <w:pStyle w:val="Heading2"/>
        <w:tabs>
          <w:tab w:val="left" w:pos="1380"/>
        </w:tabs>
      </w:pPr>
      <w:r>
        <w:t>Step 10</w:t>
      </w:r>
      <w:r>
        <w:tab/>
      </w:r>
    </w:p>
    <w:p w14:paraId="33E2CC4D" w14:textId="77777777" w:rsidR="00A37258" w:rsidRPr="003B5A57" w:rsidRDefault="00A37258" w:rsidP="00A37258">
      <w:r>
        <w:t>Align the 3D printed top of the joystick with the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258" w14:paraId="736DDFF9" w14:textId="77777777" w:rsidTr="00037AE2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EC47FF7" w14:textId="77777777" w:rsidR="00A37258" w:rsidRDefault="00A37258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405A8E2" wp14:editId="2DBD71E4">
                  <wp:extent cx="2622071" cy="1765630"/>
                  <wp:effectExtent l="0" t="0" r="6985" b="6350"/>
                  <wp:docPr id="42" name="Picture 42" descr="a picture of the 3d printed joystick base with the top added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of the 3d printed joystick base with the top added to it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88" t="54630" r="5429" b="17568"/>
                          <a:stretch/>
                        </pic:blipFill>
                        <pic:spPr bwMode="auto">
                          <a:xfrm>
                            <a:off x="0" y="0"/>
                            <a:ext cx="2633368" cy="177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25411" w14:textId="62B053AC" w:rsidR="00A37258" w:rsidRDefault="00A37258" w:rsidP="00A37258"/>
    <w:p w14:paraId="58400AAF" w14:textId="35D5F347" w:rsidR="00A37258" w:rsidRDefault="00A37258" w:rsidP="00A37258">
      <w:pPr>
        <w:pStyle w:val="Heading2"/>
        <w:tabs>
          <w:tab w:val="left" w:pos="1380"/>
        </w:tabs>
      </w:pPr>
      <w:r>
        <w:t>Step 1</w:t>
      </w:r>
      <w:r w:rsidR="00FD4B69">
        <w:t>1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258" w14:paraId="1BCAEFFA" w14:textId="77777777" w:rsidTr="00037AE2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CB37637" w14:textId="2186CD3F" w:rsidR="00A37258" w:rsidRDefault="007A450B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7C5B5DB7" wp14:editId="1709927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9235</wp:posOffset>
                  </wp:positionV>
                  <wp:extent cx="2578735" cy="2089150"/>
                  <wp:effectExtent l="0" t="0" r="0" b="6350"/>
                  <wp:wrapTopAndBottom/>
                  <wp:docPr id="43" name="Picture 43" descr="a picture of the bottom of the 3d printed joystick base with 4 screw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of the bottom of the 3d printed joystick base with 4 screw holes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9" b="31941"/>
                          <a:stretch/>
                        </pic:blipFill>
                        <pic:spPr bwMode="auto">
                          <a:xfrm>
                            <a:off x="0" y="0"/>
                            <a:ext cx="2578735" cy="208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258">
              <w:t>Insert 4 screws in the base of the joystick to hold the top and base together.</w:t>
            </w:r>
          </w:p>
        </w:tc>
      </w:tr>
    </w:tbl>
    <w:p w14:paraId="2317795C" w14:textId="77777777" w:rsidR="002A6670" w:rsidRPr="00C6452F" w:rsidRDefault="002A6670"/>
    <w:p w14:paraId="46D81698" w14:textId="203BEEA4" w:rsidR="00BA3F06" w:rsidRDefault="00BA3F06" w:rsidP="00F63C32">
      <w:pPr>
        <w:pStyle w:val="Heading1"/>
      </w:pPr>
      <w:bookmarkStart w:id="0" w:name="_Hlk106265161"/>
      <w:r>
        <w:t>Assembly Instructions</w:t>
      </w:r>
      <w:r w:rsidR="00C6452F">
        <w:t xml:space="preserve"> for Analog </w:t>
      </w:r>
      <w:proofErr w:type="spellStart"/>
      <w:r w:rsidR="00C6452F">
        <w:t>Thumbstick</w:t>
      </w:r>
      <w:proofErr w:type="spellEnd"/>
      <w:r w:rsidR="00C6452F">
        <w:t xml:space="preserve"> </w:t>
      </w:r>
      <w:r w:rsidR="002A6670">
        <w:t>with</w:t>
      </w:r>
      <w:r w:rsidR="00C6452F">
        <w:t xml:space="preserve"> the Press Down Function</w:t>
      </w:r>
    </w:p>
    <w:bookmarkEnd w:id="0"/>
    <w:p w14:paraId="552B79CF" w14:textId="08A20943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7EE88205" w:rsidR="002A338D" w:rsidRPr="00040AFB" w:rsidRDefault="00040AFB" w:rsidP="00040AFB">
      <w:pPr>
        <w:spacing w:line="240" w:lineRule="auto"/>
        <w:rPr>
          <w:color w:val="3B3838" w:themeColor="background2" w:themeShade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E63392" wp14:editId="5364527E">
                <wp:simplePos x="0" y="0"/>
                <wp:positionH relativeFrom="column">
                  <wp:posOffset>1137920</wp:posOffset>
                </wp:positionH>
                <wp:positionV relativeFrom="paragraph">
                  <wp:posOffset>861695</wp:posOffset>
                </wp:positionV>
                <wp:extent cx="944088" cy="140462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0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6807" w14:textId="77777777" w:rsidR="00040AFB" w:rsidRPr="002642AF" w:rsidRDefault="00040AFB" w:rsidP="00040AF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42AF">
                              <w:rPr>
                                <w:color w:val="000000" w:themeColor="text1"/>
                              </w:rPr>
                              <w:t>Male-</w:t>
                            </w:r>
                            <w:r>
                              <w:rPr>
                                <w:color w:val="000000" w:themeColor="text1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63392" id="_x0000_s1031" type="#_x0000_t202" style="position:absolute;margin-left:89.6pt;margin-top:67.85pt;width:74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" filled="f" stroked="f">
                <v:textbox style="mso-fit-shape-to-text:t">
                  <w:txbxContent>
                    <w:p w14:paraId="4E386807" w14:textId="77777777" w:rsidR="00040AFB" w:rsidRPr="002642AF" w:rsidRDefault="00040AFB" w:rsidP="00040AFB">
                      <w:pPr>
                        <w:rPr>
                          <w:color w:val="000000" w:themeColor="text1"/>
                        </w:rPr>
                      </w:pPr>
                      <w:r w:rsidRPr="002642AF">
                        <w:rPr>
                          <w:color w:val="000000" w:themeColor="text1"/>
                        </w:rPr>
                        <w:t>Male-</w:t>
                      </w:r>
                      <w:r>
                        <w:rPr>
                          <w:color w:val="000000" w:themeColor="text1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Locate 12 </w:t>
      </w:r>
      <w:proofErr w:type="spellStart"/>
      <w:r>
        <w:t>dupont</w:t>
      </w:r>
      <w:proofErr w:type="spellEnd"/>
      <w:r>
        <w:t xml:space="preserve"> wires: 4 male – female, 4 male-male, 4 female-female. It is also recommended that you use the same colours for each of these different types of wires.</w:t>
      </w:r>
      <w:r w:rsidRPr="00C4735B">
        <w:t xml:space="preserve"> </w:t>
      </w:r>
      <w:r w:rsidR="002A338D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303C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3E167738" w:rsidR="002A338D" w:rsidRDefault="00040AFB" w:rsidP="00040AF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35829F" wp14:editId="02C0C3C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70485</wp:posOffset>
                      </wp:positionV>
                      <wp:extent cx="944088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08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252D8" w14:textId="77777777" w:rsidR="00040AFB" w:rsidRPr="002642AF" w:rsidRDefault="00040AFB" w:rsidP="00040AF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642AF">
                                    <w:rPr>
                                      <w:color w:val="000000" w:themeColor="text1"/>
                                    </w:rPr>
                                    <w:t>Male-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35829F" id="_x0000_s1032" type="#_x0000_t202" style="position:absolute;margin-left:75.35pt;margin-top:5.55pt;width:74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" filled="f" stroked="f">
                      <v:textbox style="mso-fit-shape-to-text:t">
                        <w:txbxContent>
                          <w:p w14:paraId="10C252D8" w14:textId="77777777" w:rsidR="00040AFB" w:rsidRPr="002642AF" w:rsidRDefault="00040AFB" w:rsidP="00040AF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42AF">
                              <w:rPr>
                                <w:color w:val="000000" w:themeColor="text1"/>
                              </w:rPr>
                              <w:t>Male-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602D37D" wp14:editId="1A9F3BE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727710</wp:posOffset>
                      </wp:positionV>
                      <wp:extent cx="1276350" cy="1404620"/>
                      <wp:effectExtent l="0" t="0" r="0" b="0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6F138" w14:textId="77777777" w:rsidR="00040AFB" w:rsidRPr="002642AF" w:rsidRDefault="00040AFB" w:rsidP="00040AF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emale</w:t>
                                  </w:r>
                                  <w:r w:rsidRPr="002642AF">
                                    <w:rPr>
                                      <w:color w:val="000000" w:themeColor="text1"/>
                                    </w:rPr>
                                    <w:t>-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02D37D" id="_x0000_s1033" type="#_x0000_t202" style="position:absolute;margin-left:73.1pt;margin-top:57.3pt;width:100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dQ/gEAANUDAAAOAAAAZHJzL2Uyb0RvYy54bWysU9uO2yAQfa/Uf0C8N3bSXHatkNV2t6kq&#10;bS/Sbj+AYByjAkOBxE6/vgP2ZqP2bVU/IPAwZ+acOaxveqPJUfqgwDI6nZSUSCugVnbP6I+n7bs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" filled="f" stroked="f">
                      <v:textbox style="mso-fit-shape-to-text:t">
                        <w:txbxContent>
                          <w:p w14:paraId="2866F138" w14:textId="77777777" w:rsidR="00040AFB" w:rsidRPr="002642AF" w:rsidRDefault="00040AFB" w:rsidP="00040AF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male</w:t>
                            </w:r>
                            <w:r w:rsidRPr="002642AF">
                              <w:rPr>
                                <w:color w:val="000000" w:themeColor="text1"/>
                              </w:rPr>
                              <w:t>-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C66F92" wp14:editId="5834AF7D">
                  <wp:extent cx="2895155" cy="1286389"/>
                  <wp:effectExtent l="0" t="0" r="635" b="9525"/>
                  <wp:docPr id="52" name="Picture 52" descr="a picture of the 12 dupont wires that are going to be connected together in the next st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of the 12 dupont wires that are going to be connected together in the next ste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6" t="24642" r="11388" b="25939"/>
                          <a:stretch/>
                        </pic:blipFill>
                        <pic:spPr bwMode="auto">
                          <a:xfrm>
                            <a:off x="0" y="0"/>
                            <a:ext cx="2895155" cy="1286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47E0BE60" w:rsidR="002A338D" w:rsidRDefault="00040AFB" w:rsidP="00040AFB">
      <w:pPr>
        <w:tabs>
          <w:tab w:val="left" w:pos="1965"/>
        </w:tabs>
      </w:pPr>
      <w:r>
        <w:tab/>
      </w:r>
    </w:p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72188044" w:rsidR="002314C7" w:rsidRPr="00040AFB" w:rsidRDefault="00040AFB" w:rsidP="00040AFB">
      <w:pPr>
        <w:spacing w:line="240" w:lineRule="auto"/>
        <w:rPr>
          <w:color w:val="3B3838" w:themeColor="background2" w:themeShade="40"/>
        </w:rPr>
      </w:pPr>
      <w:r>
        <w:t>Connect the same colour wires so that you now have wires 3 lengths long, with one male end and one female end.</w:t>
      </w:r>
      <w:r w:rsidR="002314C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303CF0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0883C145" w:rsidR="002314C7" w:rsidRDefault="0069295B" w:rsidP="00040AFB">
            <w:pPr>
              <w:tabs>
                <w:tab w:val="left" w:pos="1155"/>
                <w:tab w:val="center" w:pos="4567"/>
              </w:tabs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5408" behindDoc="0" locked="0" layoutInCell="1" allowOverlap="1" wp14:anchorId="27D764E1" wp14:editId="49C3D9D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879725" cy="1314450"/>
                  <wp:effectExtent l="0" t="0" r="0" b="0"/>
                  <wp:wrapTopAndBottom/>
                  <wp:docPr id="1509790229" name="Picture 1509790229" descr="a picture of the wires 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29" name="Picture 1509790229" descr="a picture of the wires connec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7" b="33860"/>
                          <a:stretch/>
                        </pic:blipFill>
                        <pic:spPr bwMode="auto">
                          <a:xfrm>
                            <a:off x="0" y="0"/>
                            <a:ext cx="28797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7E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848E293" wp14:editId="3D316E06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395605</wp:posOffset>
                      </wp:positionV>
                      <wp:extent cx="718185" cy="255270"/>
                      <wp:effectExtent l="0" t="0" r="0" b="0"/>
                      <wp:wrapSquare wrapText="bothSides"/>
                      <wp:docPr id="1509790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04D82" w14:textId="77777777" w:rsidR="00017E5A" w:rsidRPr="00892E35" w:rsidRDefault="00017E5A" w:rsidP="00017E5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92E35">
                                    <w:rPr>
                                      <w:color w:val="000000" w:themeColor="text1"/>
                                    </w:rPr>
                                    <w:t>Fe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8E293" id="_x0000_s1034" type="#_x0000_t202" style="position:absolute;margin-left:118.1pt;margin-top:31.15pt;width:56.55pt;height:2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" filled="f" stroked="f">
                      <v:textbox>
                        <w:txbxContent>
                          <w:p w14:paraId="69804D82" w14:textId="77777777" w:rsidR="00017E5A" w:rsidRPr="00892E35" w:rsidRDefault="00017E5A" w:rsidP="00017E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2E35">
                              <w:rPr>
                                <w:color w:val="000000" w:themeColor="text1"/>
                              </w:rPr>
                              <w:t>Fe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7E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33B450" wp14:editId="4D22301B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424180</wp:posOffset>
                      </wp:positionV>
                      <wp:extent cx="301583" cy="133729"/>
                      <wp:effectExtent l="19050" t="57150" r="0" b="19050"/>
                      <wp:wrapNone/>
                      <wp:docPr id="1509790236" name="Straight Arrow Connector 1509790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1583" cy="13372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7703E" id="Straight Arrow Connector 1509790236" o:spid="_x0000_s1026" type="#_x0000_t32" style="position:absolute;margin-left:161.6pt;margin-top:33.4pt;width:23.75pt;height:10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017E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17FF98D" wp14:editId="067747E8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653415</wp:posOffset>
                      </wp:positionV>
                      <wp:extent cx="516255" cy="255270"/>
                      <wp:effectExtent l="0" t="0" r="0" b="0"/>
                      <wp:wrapSquare wrapText="bothSides"/>
                      <wp:docPr id="1509790233" name="Text Box 2" descr="A picture of the dupont wires connected togeth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9AE85" w14:textId="77777777" w:rsidR="00017E5A" w:rsidRPr="00892E35" w:rsidRDefault="00017E5A" w:rsidP="00017E5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92E35">
                                    <w:rPr>
                                      <w:color w:val="000000" w:themeColor="text1"/>
                                    </w:rPr>
                                    <w:t>M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FF98D" id="_x0000_s1035" type="#_x0000_t202" alt="A picture of the dupont wires connected together" style="position:absolute;margin-left:117.15pt;margin-top:51.45pt;width:40.65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" filled="f" stroked="f">
                      <v:textbox>
                        <w:txbxContent>
                          <w:p w14:paraId="6619AE85" w14:textId="77777777" w:rsidR="00017E5A" w:rsidRPr="00892E35" w:rsidRDefault="00017E5A" w:rsidP="00017E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2E35">
                              <w:rPr>
                                <w:color w:val="000000" w:themeColor="text1"/>
                              </w:rPr>
                              <w:t>Ma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7E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D190BB" wp14:editId="5FD88842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07720</wp:posOffset>
                      </wp:positionV>
                      <wp:extent cx="302820" cy="0"/>
                      <wp:effectExtent l="0" t="95250" r="0" b="95250"/>
                      <wp:wrapNone/>
                      <wp:docPr id="1509790235" name="Straight Arrow Connector 1509790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3009C" id="Straight Arrow Connector 1509790235" o:spid="_x0000_s1026" type="#_x0000_t32" style="position:absolute;margin-left:148pt;margin-top:63.6pt;width:23.8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" strokecolor="red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0601372" w14:textId="0B9ECD65" w:rsidR="002A338D" w:rsidRDefault="002A338D" w:rsidP="00017E5A">
      <w:pPr>
        <w:pStyle w:val="Heading2"/>
        <w:tabs>
          <w:tab w:val="left" w:pos="1380"/>
        </w:tabs>
      </w:pPr>
      <w:r>
        <w:t xml:space="preserve">Step 3 </w:t>
      </w:r>
      <w:r w:rsidR="00017E5A">
        <w:tab/>
      </w:r>
    </w:p>
    <w:p w14:paraId="7D70C617" w14:textId="65E1667D" w:rsidR="002314C7" w:rsidRPr="00017E5A" w:rsidRDefault="00017E5A" w:rsidP="002314C7">
      <w:r>
        <w:t>Use tape to secure the connected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303C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2AC28FF7" w:rsidR="002314C7" w:rsidRDefault="00017E5A" w:rsidP="00017E5A">
            <w:pPr>
              <w:tabs>
                <w:tab w:val="left" w:pos="780"/>
                <w:tab w:val="center" w:pos="456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1DD94D" wp14:editId="69ADB960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078230</wp:posOffset>
                      </wp:positionV>
                      <wp:extent cx="45719" cy="359723"/>
                      <wp:effectExtent l="95250" t="38100" r="69215" b="2540"/>
                      <wp:wrapNone/>
                      <wp:docPr id="1509790208" name="Straight Arrow Connector 1509790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5972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5930" id="Straight Arrow Connector 1509790208" o:spid="_x0000_s1026" type="#_x0000_t32" style="position:absolute;margin-left:117.35pt;margin-top:84.9pt;width:3.6pt;height:28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FD52F8">
              <w:rPr>
                <w:noProof/>
              </w:rPr>
              <w:drawing>
                <wp:inline distT="0" distB="0" distL="0" distR="0" wp14:anchorId="0519C316" wp14:editId="485DD9FD">
                  <wp:extent cx="2771775" cy="1712165"/>
                  <wp:effectExtent l="0" t="0" r="0" b="2540"/>
                  <wp:docPr id="9" name="Picture 9" descr="a picture of the ends of the dupont wires that are connected taped toge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of the ends of the dupont wires that are connected taped together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" b="1458"/>
                          <a:stretch/>
                        </pic:blipFill>
                        <pic:spPr bwMode="auto">
                          <a:xfrm>
                            <a:off x="0" y="0"/>
                            <a:ext cx="2862213" cy="1768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0E4C9" w14:textId="63F56373" w:rsidR="005A456B" w:rsidRDefault="005A456B" w:rsidP="001260D5"/>
    <w:p w14:paraId="60ED0F13" w14:textId="33CEA80F" w:rsidR="0069295B" w:rsidRPr="008B3C18" w:rsidRDefault="0069295B" w:rsidP="0069295B">
      <w:pPr>
        <w:pStyle w:val="Heading2"/>
      </w:pPr>
      <w:r w:rsidRPr="008B3C18">
        <w:t xml:space="preserve">Step </w:t>
      </w:r>
      <w:r>
        <w:t>4</w:t>
      </w:r>
    </w:p>
    <w:p w14:paraId="01683FF8" w14:textId="165B5C9D" w:rsidR="0069295B" w:rsidRPr="00040AFB" w:rsidRDefault="0069295B" w:rsidP="0069295B">
      <w:pPr>
        <w:spacing w:line="240" w:lineRule="auto"/>
        <w:rPr>
          <w:color w:val="3B3838" w:themeColor="background2" w:themeShade="40"/>
        </w:rPr>
      </w:pPr>
      <w:r>
        <w:t xml:space="preserve">Locate 3 more </w:t>
      </w:r>
      <w:proofErr w:type="spellStart"/>
      <w:r>
        <w:t>dupont</w:t>
      </w:r>
      <w:proofErr w:type="spellEnd"/>
      <w:r>
        <w:t xml:space="preserve"> wires: 1 male – female, 1 male-male, 1 and 1 female-female of the same colour. Connect and tape them to each other </w:t>
      </w:r>
      <w:proofErr w:type="gramStart"/>
      <w:r>
        <w:t>similar to</w:t>
      </w:r>
      <w:proofErr w:type="gramEnd"/>
      <w:r>
        <w:t xml:space="preserve"> steps 2 and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5B" w14:paraId="777E3AC9" w14:textId="77777777" w:rsidTr="00303C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76ACE6F" w14:textId="25AB7AE3" w:rsidR="0069295B" w:rsidRDefault="0069295B" w:rsidP="00037AE2">
            <w:r>
              <w:rPr>
                <w:noProof/>
              </w:rPr>
              <w:drawing>
                <wp:inline distT="0" distB="0" distL="0" distR="0" wp14:anchorId="24B0C2F6" wp14:editId="586E410B">
                  <wp:extent cx="2808575" cy="1264285"/>
                  <wp:effectExtent l="0" t="0" r="0" b="0"/>
                  <wp:docPr id="1509790275" name="Picture 1509790275" descr="a picture of 3 more dupont wir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75" name="Picture 1509790275" descr="a picture of 3 more dupont wires 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" t="27059" r="5002" b="42811"/>
                          <a:stretch/>
                        </pic:blipFill>
                        <pic:spPr bwMode="auto">
                          <a:xfrm>
                            <a:off x="0" y="0"/>
                            <a:ext cx="2819511" cy="1269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4027" w14:textId="45405DCC" w:rsidR="0069295B" w:rsidRDefault="0069295B" w:rsidP="0069295B">
      <w:pPr>
        <w:pStyle w:val="Heading2"/>
      </w:pPr>
      <w:r>
        <w:t xml:space="preserve">Step 5 </w:t>
      </w:r>
    </w:p>
    <w:p w14:paraId="26ABD550" w14:textId="29C3D67D" w:rsidR="0069295B" w:rsidRPr="0069295B" w:rsidRDefault="0069295B" w:rsidP="0069295B">
      <w:pPr>
        <w:spacing w:line="240" w:lineRule="auto"/>
      </w:pPr>
      <w:r>
        <w:t>Feed the female end of the 5 wires through the 3 holes in the 3D printed joystick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5B" w14:paraId="42A69E52" w14:textId="77777777" w:rsidTr="00303CF0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92319EF" w14:textId="7D892E69" w:rsidR="0069295B" w:rsidRDefault="00F11558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12C6720D" wp14:editId="545F8A2E">
                  <wp:extent cx="2070340" cy="1901891"/>
                  <wp:effectExtent l="0" t="0" r="6350" b="3175"/>
                  <wp:docPr id="5" name="Picture 5" descr="a picture of weaving the wires though the holes in the 3d printed joystick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of weaving the wires though the holes in the 3d printed joystick bas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2" b="15380"/>
                          <a:stretch/>
                        </pic:blipFill>
                        <pic:spPr bwMode="auto">
                          <a:xfrm>
                            <a:off x="0" y="0"/>
                            <a:ext cx="2135128" cy="1961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17A01" w14:textId="306A7E36" w:rsidR="0069295B" w:rsidRDefault="0069295B" w:rsidP="0069295B">
      <w:pPr>
        <w:pStyle w:val="Heading2"/>
        <w:tabs>
          <w:tab w:val="left" w:pos="1380"/>
        </w:tabs>
      </w:pPr>
      <w:r>
        <w:t xml:space="preserve">Step 6 </w:t>
      </w:r>
      <w:r>
        <w:tab/>
      </w:r>
    </w:p>
    <w:p w14:paraId="1EA25FB1" w14:textId="5F939677" w:rsidR="0069295B" w:rsidRPr="00017E5A" w:rsidRDefault="0069295B" w:rsidP="0069295B">
      <w:r>
        <w:t>Connect the group of 4 wires to the GND, +5V, VRX, and VRY prongs on the joystick. Connect the single 5th wire to the SW pro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95B" w14:paraId="1C45F006" w14:textId="77777777" w:rsidTr="00303C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81E297A" w14:textId="77777777" w:rsidR="008F2E9A" w:rsidRDefault="008F2E9A" w:rsidP="00037AE2">
            <w:pPr>
              <w:tabs>
                <w:tab w:val="left" w:pos="780"/>
                <w:tab w:val="center" w:pos="4567"/>
              </w:tabs>
              <w:rPr>
                <w:noProof/>
                <w:lang w:val="en-US"/>
              </w:rPr>
            </w:pPr>
          </w:p>
          <w:p w14:paraId="563DCF48" w14:textId="61A1D2BB" w:rsidR="0069295B" w:rsidRDefault="00FD52F8" w:rsidP="00037AE2">
            <w:pPr>
              <w:tabs>
                <w:tab w:val="left" w:pos="780"/>
                <w:tab w:val="center" w:pos="4567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7912FC3A" wp14:editId="6863413E">
                  <wp:extent cx="2199736" cy="1755145"/>
                  <wp:effectExtent l="0" t="0" r="0" b="0"/>
                  <wp:docPr id="8" name="Picture 8" descr="a picture showing the wires connected to the joy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showing the wires connected to the joystick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8" t="38567" r="-1" b="10245"/>
                          <a:stretch/>
                        </pic:blipFill>
                        <pic:spPr bwMode="auto">
                          <a:xfrm>
                            <a:off x="0" y="0"/>
                            <a:ext cx="2236371" cy="178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CE87F" w14:textId="2FF31885" w:rsidR="008555D0" w:rsidRPr="008B3C18" w:rsidRDefault="008555D0" w:rsidP="008555D0">
      <w:pPr>
        <w:pStyle w:val="Heading2"/>
      </w:pPr>
      <w:r w:rsidRPr="008B3C18">
        <w:t xml:space="preserve">Step </w:t>
      </w:r>
      <w:r>
        <w:t>7</w:t>
      </w:r>
    </w:p>
    <w:p w14:paraId="57B029D3" w14:textId="07E1100F" w:rsidR="008555D0" w:rsidRPr="00040AFB" w:rsidRDefault="008555D0" w:rsidP="008555D0">
      <w:pPr>
        <w:rPr>
          <w:color w:val="3B3838" w:themeColor="background2" w:themeShade="40"/>
        </w:rPr>
      </w:pPr>
      <w:r>
        <w:t>Connect the joystick to the 3D printed base with 4 scr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5D0" w14:paraId="151C4062" w14:textId="77777777" w:rsidTr="00303C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C416DC1" w14:textId="7EDE7940" w:rsidR="008555D0" w:rsidRDefault="008555D0" w:rsidP="00037AE2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7DE8868" wp14:editId="7EFE2F9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35</wp:posOffset>
                  </wp:positionV>
                  <wp:extent cx="2685612" cy="1792224"/>
                  <wp:effectExtent l="0" t="0" r="635" b="0"/>
                  <wp:wrapSquare wrapText="bothSides"/>
                  <wp:docPr id="7" name="Picture 7" descr="a picture of the joystick in the 3d printed base with 4 screws holding it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of the joystick in the 3d printed base with 4 screws holding it down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12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DEBD13" w14:textId="77777777" w:rsidR="008555D0" w:rsidRDefault="008555D0" w:rsidP="008555D0">
      <w:pPr>
        <w:tabs>
          <w:tab w:val="left" w:pos="1965"/>
        </w:tabs>
      </w:pPr>
      <w:r>
        <w:tab/>
      </w:r>
    </w:p>
    <w:p w14:paraId="37087B10" w14:textId="6274F21D" w:rsidR="008555D0" w:rsidRDefault="008555D0" w:rsidP="008555D0">
      <w:pPr>
        <w:pStyle w:val="Heading2"/>
      </w:pPr>
      <w:r>
        <w:lastRenderedPageBreak/>
        <w:t>Step 8</w:t>
      </w:r>
    </w:p>
    <w:p w14:paraId="5B65E3B6" w14:textId="7385A928" w:rsidR="008555D0" w:rsidRPr="008555D0" w:rsidRDefault="008555D0" w:rsidP="008555D0">
      <w:pPr>
        <w:rPr>
          <w:color w:val="3B3838" w:themeColor="background2" w:themeShade="40"/>
        </w:rPr>
      </w:pPr>
      <w:r>
        <w:t xml:space="preserve">Loosen the 4 screws on </w:t>
      </w:r>
      <w:proofErr w:type="gramStart"/>
      <w:r>
        <w:t>both of the headphone</w:t>
      </w:r>
      <w:proofErr w:type="gramEnd"/>
      <w:r>
        <w:t xml:space="preserve"> adap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5D0" w14:paraId="477ED4F5" w14:textId="77777777" w:rsidTr="00303CF0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EDDA138" w14:textId="2FAC4BF8" w:rsidR="008555D0" w:rsidRDefault="008555D0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D6E5777" wp14:editId="68AFF22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41095" cy="1470025"/>
                  <wp:effectExtent l="0" t="0" r="1905" b="0"/>
                  <wp:wrapThrough wrapText="bothSides">
                    <wp:wrapPolygon edited="0">
                      <wp:start x="0" y="0"/>
                      <wp:lineTo x="0" y="21273"/>
                      <wp:lineTo x="21275" y="21273"/>
                      <wp:lineTo x="21275" y="0"/>
                      <wp:lineTo x="0" y="0"/>
                    </wp:wrapPolygon>
                  </wp:wrapThrough>
                  <wp:docPr id="6" name="Picture 6" descr="a picture of a headphone ada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of a headphone adapt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11A5038E" wp14:editId="7285CD8A">
                  <wp:extent cx="1141095" cy="1470025"/>
                  <wp:effectExtent l="0" t="0" r="1905" b="0"/>
                  <wp:docPr id="17" name="Picture 17" descr="a picture of a headphone adap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of a headphone adapt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C9F55" w14:textId="7FEB3B70" w:rsidR="008555D0" w:rsidRDefault="008555D0" w:rsidP="008555D0"/>
    <w:p w14:paraId="7E54296D" w14:textId="69B237C9" w:rsidR="008555D0" w:rsidRDefault="008555D0" w:rsidP="008555D0"/>
    <w:p w14:paraId="75131AF8" w14:textId="78FE8D15" w:rsidR="008555D0" w:rsidRDefault="008555D0" w:rsidP="008555D0"/>
    <w:p w14:paraId="58775B89" w14:textId="75FF68D0" w:rsidR="008555D0" w:rsidRDefault="008555D0" w:rsidP="008555D0"/>
    <w:p w14:paraId="6264EFCB" w14:textId="55501EE1" w:rsidR="008555D0" w:rsidRDefault="008555D0" w:rsidP="008555D0"/>
    <w:p w14:paraId="7DBD794C" w14:textId="68E35776" w:rsidR="008555D0" w:rsidRDefault="008555D0" w:rsidP="008555D0"/>
    <w:p w14:paraId="749F37A2" w14:textId="1B264607" w:rsidR="008555D0" w:rsidRDefault="008555D0" w:rsidP="008555D0"/>
    <w:p w14:paraId="26593DE8" w14:textId="77777777" w:rsidR="008555D0" w:rsidRDefault="008555D0" w:rsidP="008555D0"/>
    <w:p w14:paraId="4A396209" w14:textId="33CEB7AE" w:rsidR="008555D0" w:rsidRDefault="008555D0" w:rsidP="008555D0">
      <w:pPr>
        <w:pStyle w:val="Heading2"/>
        <w:tabs>
          <w:tab w:val="left" w:pos="1380"/>
        </w:tabs>
      </w:pPr>
      <w:r>
        <w:t xml:space="preserve">Step 9 </w:t>
      </w:r>
      <w:r>
        <w:tab/>
      </w:r>
    </w:p>
    <w:p w14:paraId="1672CB2A" w14:textId="3BE1B377" w:rsidR="008555D0" w:rsidRPr="00017E5A" w:rsidRDefault="008555D0" w:rsidP="008555D0">
      <w:r>
        <w:t>Insert the male ends of the wires under the screws in the headphone adapters according to the diagram above. This will also require a single male-male Dupont wire to be used as shown above in addition to previously mentioned wires. When inserted, tighten the screws to secure the wires.</w:t>
      </w:r>
      <w:r w:rsidRPr="00D919C3">
        <w:t xml:space="preserve"> </w:t>
      </w:r>
      <w:r>
        <w:t>Note: on headphone adapter 1, 2 wires will be going into the V port. This may be challenging but both wires should be able to be secured with one scr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5D0" w14:paraId="182282B4" w14:textId="77777777" w:rsidTr="00303C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CE8C035" w14:textId="16E01353" w:rsidR="008555D0" w:rsidRDefault="00466382" w:rsidP="00466382">
            <w:pPr>
              <w:tabs>
                <w:tab w:val="left" w:pos="780"/>
                <w:tab w:val="center" w:pos="4567"/>
              </w:tabs>
              <w:jc w:val="righ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13AEF4C" wp14:editId="6C8EC81B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386205</wp:posOffset>
                      </wp:positionV>
                      <wp:extent cx="1295400" cy="287020"/>
                      <wp:effectExtent l="0" t="0" r="0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8903A" w14:textId="77777777" w:rsidR="00466382" w:rsidRDefault="00466382" w:rsidP="00466382">
                                  <w:r>
                                    <w:t>Wires from Step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EF4C" id="_x0000_s1036" type="#_x0000_t202" style="position:absolute;left:0;text-align:left;margin-left:-13.15pt;margin-top:109.15pt;width:102pt;height:22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" filled="f" stroked="f">
                      <v:textbox>
                        <w:txbxContent>
                          <w:p w14:paraId="1A18903A" w14:textId="77777777" w:rsidR="00466382" w:rsidRDefault="00466382" w:rsidP="00466382">
                            <w:r>
                              <w:t>Wires from Step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694C35" wp14:editId="0A8408A2">
                      <wp:simplePos x="0" y="0"/>
                      <wp:positionH relativeFrom="column">
                        <wp:posOffset>556894</wp:posOffset>
                      </wp:positionH>
                      <wp:positionV relativeFrom="paragraph">
                        <wp:posOffset>1655444</wp:posOffset>
                      </wp:positionV>
                      <wp:extent cx="295275" cy="313055"/>
                      <wp:effectExtent l="38100" t="38100" r="28575" b="2984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31305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70969" id="Straight Arrow Connector 250" o:spid="_x0000_s1026" type="#_x0000_t32" style="position:absolute;margin-left:43.85pt;margin-top:130.35pt;width:23.25pt;height:24.6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C8E8676" wp14:editId="7EEC335E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785620</wp:posOffset>
                      </wp:positionV>
                      <wp:extent cx="1169582" cy="287079"/>
                      <wp:effectExtent l="0" t="0" r="0" b="0"/>
                      <wp:wrapNone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582" cy="287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09191" w14:textId="77777777" w:rsidR="00466382" w:rsidRDefault="00466382" w:rsidP="00466382">
                                  <w:r>
                                    <w:t>Wire from Step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E8676" id="_x0000_s1037" type="#_x0000_t202" style="position:absolute;left:0;text-align:left;margin-left:214.85pt;margin-top:140.6pt;width:92.1pt;height:2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" filled="f" stroked="f">
                      <v:textbox>
                        <w:txbxContent>
                          <w:p w14:paraId="48009191" w14:textId="77777777" w:rsidR="00466382" w:rsidRDefault="00466382" w:rsidP="00466382">
                            <w:r>
                              <w:t>Wire from Step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0C6CB02" wp14:editId="05FFF227">
                      <wp:simplePos x="0" y="0"/>
                      <wp:positionH relativeFrom="column">
                        <wp:posOffset>3195320</wp:posOffset>
                      </wp:positionH>
                      <wp:positionV relativeFrom="paragraph">
                        <wp:posOffset>1090295</wp:posOffset>
                      </wp:positionV>
                      <wp:extent cx="2232837" cy="1404620"/>
                      <wp:effectExtent l="0" t="0" r="0" b="0"/>
                      <wp:wrapNone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83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6BAC4" w14:textId="77777777" w:rsidR="00466382" w:rsidRDefault="00466382" w:rsidP="00466382">
                                  <w:r>
                                    <w:t>Single male-male Dupont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0C6CB02" id="_x0000_s1038" type="#_x0000_t202" style="position:absolute;left:0;text-align:left;margin-left:251.6pt;margin-top:85.85pt;width:175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" filled="f" stroked="f">
                      <v:textbox style="mso-fit-shape-to-text:t">
                        <w:txbxContent>
                          <w:p w14:paraId="7BC6BAC4" w14:textId="77777777" w:rsidR="00466382" w:rsidRDefault="00466382" w:rsidP="00466382">
                            <w:r>
                              <w:t>Single male-male Dupont w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19C3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2EAA19F" wp14:editId="26FC5DBA">
                  <wp:simplePos x="0" y="0"/>
                  <wp:positionH relativeFrom="column">
                    <wp:posOffset>2331749</wp:posOffset>
                  </wp:positionH>
                  <wp:positionV relativeFrom="paragraph">
                    <wp:posOffset>1635760</wp:posOffset>
                  </wp:positionV>
                  <wp:extent cx="276446" cy="613207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6446" cy="61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5EDC8C3" wp14:editId="423CB545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940435</wp:posOffset>
                  </wp:positionV>
                  <wp:extent cx="276225" cy="612775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62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020F6A" wp14:editId="41E8C1F0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930400</wp:posOffset>
                      </wp:positionV>
                      <wp:extent cx="776176" cy="315064"/>
                      <wp:effectExtent l="19050" t="19050" r="24130" b="27940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6" cy="3150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3C552F" id="Oval 249" o:spid="_x0000_s1026" style="position:absolute;margin-left:60.35pt;margin-top:152pt;width:61.1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B4E020" wp14:editId="505A4D39">
                  <wp:extent cx="5276850" cy="4059114"/>
                  <wp:effectExtent l="0" t="0" r="0" b="0"/>
                  <wp:docPr id="209" name="Picture 209" descr="A wire diagram of how to connect the wires from the two headphone adpaters to the joy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wire diagram of how to connect the wires from the two headphone adpaters to the joystick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4" b="4921"/>
                          <a:stretch/>
                        </pic:blipFill>
                        <pic:spPr bwMode="auto">
                          <a:xfrm>
                            <a:off x="0" y="0"/>
                            <a:ext cx="5303890" cy="407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55A49" w14:textId="77777777" w:rsidR="003B5A57" w:rsidRDefault="003B5A57" w:rsidP="00466382">
      <w:pPr>
        <w:tabs>
          <w:tab w:val="left" w:pos="1965"/>
        </w:tabs>
      </w:pPr>
    </w:p>
    <w:p w14:paraId="5E2F918E" w14:textId="77777777" w:rsidR="003B5A57" w:rsidRDefault="003B5A57" w:rsidP="00466382">
      <w:pPr>
        <w:tabs>
          <w:tab w:val="left" w:pos="1965"/>
        </w:tabs>
      </w:pPr>
    </w:p>
    <w:p w14:paraId="48253964" w14:textId="77777777" w:rsidR="003B5A57" w:rsidRDefault="003B5A57" w:rsidP="00466382">
      <w:pPr>
        <w:tabs>
          <w:tab w:val="left" w:pos="1965"/>
        </w:tabs>
      </w:pPr>
    </w:p>
    <w:p w14:paraId="3BE9D1D0" w14:textId="77777777" w:rsidR="003B5A57" w:rsidRDefault="003B5A57" w:rsidP="00466382">
      <w:pPr>
        <w:tabs>
          <w:tab w:val="left" w:pos="1965"/>
        </w:tabs>
      </w:pPr>
    </w:p>
    <w:p w14:paraId="1B07F31C" w14:textId="77777777" w:rsidR="003B5A57" w:rsidRDefault="003B5A57" w:rsidP="00466382">
      <w:pPr>
        <w:tabs>
          <w:tab w:val="left" w:pos="1965"/>
        </w:tabs>
      </w:pPr>
    </w:p>
    <w:p w14:paraId="5AA6030A" w14:textId="77777777" w:rsidR="003B5A57" w:rsidRDefault="003B5A57" w:rsidP="00466382">
      <w:pPr>
        <w:tabs>
          <w:tab w:val="left" w:pos="1965"/>
        </w:tabs>
      </w:pPr>
    </w:p>
    <w:p w14:paraId="4215DB1D" w14:textId="1B064587" w:rsidR="0069295B" w:rsidRDefault="00466382" w:rsidP="00466382">
      <w:pPr>
        <w:tabs>
          <w:tab w:val="left" w:pos="1965"/>
        </w:tabs>
      </w:pPr>
      <w:r>
        <w:tab/>
      </w:r>
    </w:p>
    <w:p w14:paraId="3117F1C9" w14:textId="45907311" w:rsidR="003B5A57" w:rsidRDefault="003B5A57" w:rsidP="003B5A57">
      <w:pPr>
        <w:pStyle w:val="Heading2"/>
        <w:tabs>
          <w:tab w:val="left" w:pos="1380"/>
        </w:tabs>
      </w:pPr>
      <w:r>
        <w:t>Step 10</w:t>
      </w:r>
      <w:r>
        <w:tab/>
      </w:r>
    </w:p>
    <w:p w14:paraId="33012CE1" w14:textId="74E9F738" w:rsidR="003B5A57" w:rsidRPr="003B5A57" w:rsidRDefault="003B5A57" w:rsidP="003B5A57">
      <w:r>
        <w:t>This is what the device should look like thus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57" w14:paraId="1DCB08AE" w14:textId="77777777" w:rsidTr="00303CF0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F2371A1" w14:textId="45B413E8" w:rsidR="003B5A57" w:rsidRDefault="003B5A57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86C8439" wp14:editId="1B60F464">
                  <wp:extent cx="2838450" cy="2462158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icture 253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73" r="2084" b="2525"/>
                          <a:stretch/>
                        </pic:blipFill>
                        <pic:spPr bwMode="auto">
                          <a:xfrm>
                            <a:off x="0" y="0"/>
                            <a:ext cx="2838450" cy="246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8B0DD" w14:textId="77777777" w:rsidR="003B5A57" w:rsidRDefault="003B5A57" w:rsidP="003B5A57"/>
    <w:p w14:paraId="51B49AF6" w14:textId="3A0AB924" w:rsidR="003B5A57" w:rsidRDefault="003B5A57" w:rsidP="003B5A57">
      <w:pPr>
        <w:pStyle w:val="Heading2"/>
        <w:tabs>
          <w:tab w:val="left" w:pos="1380"/>
        </w:tabs>
      </w:pPr>
      <w:r>
        <w:t>Step 11</w:t>
      </w:r>
      <w:r>
        <w:tab/>
      </w:r>
    </w:p>
    <w:p w14:paraId="18A9AEAE" w14:textId="6D022DC9" w:rsidR="003B5A57" w:rsidRPr="003B5A57" w:rsidRDefault="003B5A57" w:rsidP="003B5A57">
      <w:r>
        <w:t>Align the 3D printed top of the joystick with the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57" w14:paraId="2E95BA82" w14:textId="77777777" w:rsidTr="00303CF0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09EFE7C" w14:textId="314901DC" w:rsidR="003B5A57" w:rsidRDefault="00F11558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drawing>
                <wp:inline distT="0" distB="0" distL="0" distR="0" wp14:anchorId="58D92F5C" wp14:editId="1EFABF7B">
                  <wp:extent cx="2622071" cy="1765630"/>
                  <wp:effectExtent l="0" t="0" r="6985" b="6350"/>
                  <wp:docPr id="4" name="Picture 4" descr="a picture of the 3d printed joystick base with the top added to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of the 3d printed joystick base with the top added to it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88" t="54630" r="5429" b="17568"/>
                          <a:stretch/>
                        </pic:blipFill>
                        <pic:spPr bwMode="auto">
                          <a:xfrm>
                            <a:off x="0" y="0"/>
                            <a:ext cx="2633368" cy="177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0D070" w14:textId="44E9FFE1" w:rsidR="003B5A57" w:rsidRDefault="003B5A57" w:rsidP="003B5A57"/>
    <w:p w14:paraId="600A35ED" w14:textId="30CD8625" w:rsidR="00303CF0" w:rsidRDefault="00303CF0" w:rsidP="003B5A57"/>
    <w:p w14:paraId="57A0032B" w14:textId="30A67EA2" w:rsidR="00303CF0" w:rsidRDefault="00303CF0" w:rsidP="003B5A57"/>
    <w:p w14:paraId="7E54E9E9" w14:textId="1A9E806A" w:rsidR="00303CF0" w:rsidRDefault="00303CF0" w:rsidP="003B5A57"/>
    <w:p w14:paraId="4DB12438" w14:textId="77777777" w:rsidR="00303CF0" w:rsidRDefault="00303CF0" w:rsidP="003B5A57"/>
    <w:p w14:paraId="78D268D7" w14:textId="77777777" w:rsidR="009143C9" w:rsidRDefault="009143C9" w:rsidP="003B5A57"/>
    <w:p w14:paraId="39B3293C" w14:textId="77C3F7C7" w:rsidR="003B5A57" w:rsidRDefault="003B5A57" w:rsidP="003B5A57">
      <w:pPr>
        <w:pStyle w:val="Heading2"/>
        <w:tabs>
          <w:tab w:val="left" w:pos="1380"/>
        </w:tabs>
      </w:pPr>
      <w:r>
        <w:t>Step 12</w:t>
      </w:r>
      <w:r>
        <w:tab/>
      </w:r>
    </w:p>
    <w:p w14:paraId="2941A449" w14:textId="1FC75DA6" w:rsidR="003B5A57" w:rsidRPr="003B5A57" w:rsidRDefault="00303CF0" w:rsidP="003B5A57">
      <w:r>
        <w:t>Insert 4 screws in the base of the joystick to hold the top and base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57" w14:paraId="2FEE9164" w14:textId="77777777" w:rsidTr="00303CF0">
        <w:trPr>
          <w:trHeight w:val="216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64854EB" w14:textId="0BBDC9ED" w:rsidR="003B5A57" w:rsidRDefault="00F11558" w:rsidP="00037AE2">
            <w:pPr>
              <w:tabs>
                <w:tab w:val="left" w:pos="1155"/>
                <w:tab w:val="center" w:pos="4567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0AF847F7" wp14:editId="71ED91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</wp:posOffset>
                  </wp:positionV>
                  <wp:extent cx="2578735" cy="2089150"/>
                  <wp:effectExtent l="0" t="0" r="0" b="6350"/>
                  <wp:wrapTopAndBottom/>
                  <wp:docPr id="3" name="Picture 3" descr="a picture of the bottom of the 3d printed joystick base with 4 screw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of the bottom of the 3d printed joystick base with 4 screw holes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9" b="31941"/>
                          <a:stretch/>
                        </pic:blipFill>
                        <pic:spPr bwMode="auto">
                          <a:xfrm>
                            <a:off x="0" y="0"/>
                            <a:ext cx="2578735" cy="208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45C3DB" w14:textId="77777777" w:rsidR="003B5A57" w:rsidRDefault="003B5A57" w:rsidP="003B5A57"/>
    <w:p w14:paraId="7A23D13A" w14:textId="77777777" w:rsidR="003B5A57" w:rsidRDefault="003B5A57" w:rsidP="003B5A57"/>
    <w:p w14:paraId="5B83C592" w14:textId="1B893041" w:rsidR="0069295B" w:rsidRDefault="00466382" w:rsidP="00466382">
      <w:pPr>
        <w:tabs>
          <w:tab w:val="left" w:pos="3000"/>
        </w:tabs>
      </w:pPr>
      <w:r>
        <w:tab/>
      </w:r>
    </w:p>
    <w:p w14:paraId="693F4A4D" w14:textId="77777777" w:rsidR="0069295B" w:rsidRPr="009E0117" w:rsidRDefault="0069295B" w:rsidP="0069295B"/>
    <w:p w14:paraId="50F8BAE9" w14:textId="0B4D2197" w:rsidR="00DD0BE4" w:rsidRPr="009E0117" w:rsidRDefault="00DD0BE4" w:rsidP="001260D5"/>
    <w:sectPr w:rsidR="00DD0BE4" w:rsidRPr="009E0117" w:rsidSect="003E597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B369" w14:textId="77777777" w:rsidR="00C47CD6" w:rsidRDefault="00C47CD6">
      <w:pPr>
        <w:spacing w:after="0" w:line="240" w:lineRule="auto"/>
      </w:pPr>
      <w:r>
        <w:separator/>
      </w:r>
    </w:p>
  </w:endnote>
  <w:endnote w:type="continuationSeparator" w:id="0">
    <w:p w14:paraId="0B7452DE" w14:textId="77777777" w:rsidR="00C47CD6" w:rsidRDefault="00C4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2AAA" w14:textId="77777777" w:rsidR="00972AEE" w:rsidRDefault="00972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20C5" w14:textId="758E469C" w:rsidR="00972AEE" w:rsidRPr="00F20D1F" w:rsidRDefault="00972AEE" w:rsidP="00972AEE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3CDB0600" wp14:editId="3981FF13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/ Makers Making Change.</w:t>
    </w:r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>Files available at</w:t>
    </w:r>
    <w:r w:rsidRPr="0009320F">
      <w:rPr>
        <w:rFonts w:cstheme="minorHAnsi"/>
        <w:color w:val="404040" w:themeColor="text1" w:themeTint="BF"/>
        <w:sz w:val="16"/>
        <w:szCs w:val="16"/>
      </w:rPr>
      <w:t xml:space="preserve"> </w:t>
    </w:r>
    <w:r w:rsidRPr="0009320F">
      <w:rPr>
        <w:rFonts w:cstheme="minorHAnsi"/>
        <w:color w:val="646970"/>
        <w:sz w:val="16"/>
        <w:szCs w:val="16"/>
        <w:shd w:val="clear" w:color="auto" w:fill="F0F0F1"/>
      </w:rPr>
      <w:t> </w:t>
    </w:r>
    <w:hyperlink r:id="rId3" w:tgtFrame="wp-preview-14952" w:history="1">
      <w:r w:rsidRPr="0009320F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https://makersmakingchange.com/project/</w:t>
      </w:r>
      <w:r w:rsidRPr="0009320F">
        <w:rPr>
          <w:rStyle w:val="Hyperlink"/>
          <w:rFonts w:cstheme="minorHAnsi"/>
          <w:b/>
          <w:bCs/>
          <w:color w:val="2271B1"/>
          <w:sz w:val="16"/>
          <w:szCs w:val="16"/>
          <w:shd w:val="clear" w:color="auto" w:fill="F0F0F1"/>
        </w:rPr>
        <w:t>analog-thumbstick</w:t>
      </w:r>
      <w:r w:rsidRPr="0009320F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/</w:t>
      </w:r>
    </w:hyperlink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  <w:p w14:paraId="3211CFFC" w14:textId="20D063B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5D6A" w14:textId="77777777" w:rsidR="00972AEE" w:rsidRDefault="00972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9512" w14:textId="77777777" w:rsidR="00C47CD6" w:rsidRDefault="00C47CD6">
      <w:pPr>
        <w:spacing w:after="0" w:line="240" w:lineRule="auto"/>
      </w:pPr>
      <w:r>
        <w:separator/>
      </w:r>
    </w:p>
  </w:footnote>
  <w:footnote w:type="continuationSeparator" w:id="0">
    <w:p w14:paraId="780A9DBD" w14:textId="77777777" w:rsidR="00C47CD6" w:rsidRDefault="00C4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739E" w14:textId="77777777" w:rsidR="00972AEE" w:rsidRDefault="00972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B41E27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C6452F">
      <w:rPr>
        <w:rFonts w:ascii="Calibri" w:eastAsia="Calibri" w:hAnsi="Calibri" w:cs="Calibri"/>
        <w:b/>
        <w:bCs/>
        <w:color w:val="646464"/>
        <w:sz w:val="16"/>
        <w:szCs w:val="16"/>
      </w:rPr>
      <w:t>1.0 | MA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70C31390" w:rsidR="16EBA8AB" w:rsidRDefault="00C6452F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Analog </w:t>
    </w:r>
    <w:proofErr w:type="spellStart"/>
    <w:r>
      <w:rPr>
        <w:rFonts w:ascii="Roboto" w:eastAsia="Roboto" w:hAnsi="Roboto" w:cs="Roboto"/>
        <w:b/>
        <w:bCs/>
        <w:color w:val="646464"/>
        <w:sz w:val="36"/>
        <w:szCs w:val="36"/>
      </w:rPr>
      <w:t>Thumbstick</w:t>
    </w:r>
    <w:proofErr w:type="spellEnd"/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3CC4" w14:textId="77777777" w:rsidR="00972AEE" w:rsidRDefault="00972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87C"/>
    <w:multiLevelType w:val="hybridMultilevel"/>
    <w:tmpl w:val="129C4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36517"/>
    <w:multiLevelType w:val="hybridMultilevel"/>
    <w:tmpl w:val="129C45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0"/>
  </w:num>
  <w:num w:numId="6" w16cid:durableId="1237352173">
    <w:abstractNumId w:val="7"/>
  </w:num>
  <w:num w:numId="7" w16cid:durableId="2112964828">
    <w:abstractNumId w:val="6"/>
  </w:num>
  <w:num w:numId="8" w16cid:durableId="1740396375">
    <w:abstractNumId w:val="8"/>
  </w:num>
  <w:num w:numId="9" w16cid:durableId="608244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7E5A"/>
    <w:rsid w:val="00030639"/>
    <w:rsid w:val="00040AFB"/>
    <w:rsid w:val="00046C52"/>
    <w:rsid w:val="00051C57"/>
    <w:rsid w:val="000B2192"/>
    <w:rsid w:val="001260D5"/>
    <w:rsid w:val="00142EAF"/>
    <w:rsid w:val="001565B5"/>
    <w:rsid w:val="00181A7D"/>
    <w:rsid w:val="001C1E6D"/>
    <w:rsid w:val="001F5F44"/>
    <w:rsid w:val="002164C5"/>
    <w:rsid w:val="002171E0"/>
    <w:rsid w:val="00227110"/>
    <w:rsid w:val="002314C7"/>
    <w:rsid w:val="00256EA4"/>
    <w:rsid w:val="002A338D"/>
    <w:rsid w:val="002A6670"/>
    <w:rsid w:val="002D30FC"/>
    <w:rsid w:val="002E1AEA"/>
    <w:rsid w:val="00303CF0"/>
    <w:rsid w:val="003108B7"/>
    <w:rsid w:val="00336DFC"/>
    <w:rsid w:val="00346B63"/>
    <w:rsid w:val="00391F37"/>
    <w:rsid w:val="003B5A57"/>
    <w:rsid w:val="003E5975"/>
    <w:rsid w:val="004140B1"/>
    <w:rsid w:val="00432F1C"/>
    <w:rsid w:val="00454377"/>
    <w:rsid w:val="004651F4"/>
    <w:rsid w:val="00466382"/>
    <w:rsid w:val="0046694D"/>
    <w:rsid w:val="00493892"/>
    <w:rsid w:val="004C2B49"/>
    <w:rsid w:val="004D4FDB"/>
    <w:rsid w:val="00566F04"/>
    <w:rsid w:val="0058366B"/>
    <w:rsid w:val="005A456B"/>
    <w:rsid w:val="005B4B46"/>
    <w:rsid w:val="0066416E"/>
    <w:rsid w:val="00682C74"/>
    <w:rsid w:val="0069295B"/>
    <w:rsid w:val="006B2634"/>
    <w:rsid w:val="006D7D62"/>
    <w:rsid w:val="007A2923"/>
    <w:rsid w:val="007A450B"/>
    <w:rsid w:val="00826CC7"/>
    <w:rsid w:val="008555D0"/>
    <w:rsid w:val="00873954"/>
    <w:rsid w:val="00873B9F"/>
    <w:rsid w:val="008B3C18"/>
    <w:rsid w:val="008E0148"/>
    <w:rsid w:val="008E1B5D"/>
    <w:rsid w:val="008E3E7D"/>
    <w:rsid w:val="008F2E9A"/>
    <w:rsid w:val="008F79B5"/>
    <w:rsid w:val="00904E01"/>
    <w:rsid w:val="009134F5"/>
    <w:rsid w:val="009143C9"/>
    <w:rsid w:val="00920389"/>
    <w:rsid w:val="00972AEE"/>
    <w:rsid w:val="00987605"/>
    <w:rsid w:val="009910F8"/>
    <w:rsid w:val="009D35CA"/>
    <w:rsid w:val="009E0117"/>
    <w:rsid w:val="009F4B1E"/>
    <w:rsid w:val="00A37258"/>
    <w:rsid w:val="00AE0F55"/>
    <w:rsid w:val="00B07B5C"/>
    <w:rsid w:val="00B4519E"/>
    <w:rsid w:val="00B64CD5"/>
    <w:rsid w:val="00B72314"/>
    <w:rsid w:val="00B90044"/>
    <w:rsid w:val="00BA275D"/>
    <w:rsid w:val="00BA3F06"/>
    <w:rsid w:val="00BB59F5"/>
    <w:rsid w:val="00BD1F47"/>
    <w:rsid w:val="00C00140"/>
    <w:rsid w:val="00C055B5"/>
    <w:rsid w:val="00C4220D"/>
    <w:rsid w:val="00C4498C"/>
    <w:rsid w:val="00C47CD6"/>
    <w:rsid w:val="00C60ED3"/>
    <w:rsid w:val="00C6452F"/>
    <w:rsid w:val="00C96BF3"/>
    <w:rsid w:val="00CA4A30"/>
    <w:rsid w:val="00D332CD"/>
    <w:rsid w:val="00DD0BE4"/>
    <w:rsid w:val="00E215D7"/>
    <w:rsid w:val="00E35C97"/>
    <w:rsid w:val="00E54D9E"/>
    <w:rsid w:val="00EA4B0A"/>
    <w:rsid w:val="00EC71B0"/>
    <w:rsid w:val="00F11558"/>
    <w:rsid w:val="00F332E3"/>
    <w:rsid w:val="00F63C32"/>
    <w:rsid w:val="00FC0D04"/>
    <w:rsid w:val="00FD4B69"/>
    <w:rsid w:val="00FD52F8"/>
    <w:rsid w:val="00FF085D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4952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purl.org/dc/dcmitype/"/>
    <ds:schemaRef ds:uri="http://purl.org/dc/elements/1.1/"/>
    <ds:schemaRef ds:uri="38b325e6-602c-452a-8617-173bf47082c5"/>
    <ds:schemaRef ds:uri="http://schemas.openxmlformats.org/package/2006/metadata/core-properties"/>
    <ds:schemaRef ds:uri="8cf100d1-0775-4feb-8634-62999c4541bc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41</cp:revision>
  <cp:lastPrinted>2022-06-20T13:07:00Z</cp:lastPrinted>
  <dcterms:created xsi:type="dcterms:W3CDTF">2022-06-16T13:06:00Z</dcterms:created>
  <dcterms:modified xsi:type="dcterms:W3CDTF">2022-06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